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52B05" w14:textId="55BB478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6681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A6681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1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30DA6742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B81EC6" w14:textId="54FBF62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A6681B">
        <w:rPr>
          <w:rFonts w:ascii="Times New Roman" w:hAnsi="Times New Roman" w:cs="Times New Roman"/>
          <w:sz w:val="24"/>
          <w:szCs w:val="24"/>
        </w:rPr>
        <w:t>04/202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5B0AE7">
        <w:rPr>
          <w:rFonts w:ascii="Times New Roman" w:hAnsi="Times New Roman" w:cs="Times New Roman"/>
          <w:sz w:val="24"/>
          <w:szCs w:val="24"/>
        </w:rPr>
        <w:t xml:space="preserve">no fornecimento </w:t>
      </w:r>
      <w:bookmarkStart w:id="0" w:name="_Hlk69387873"/>
      <w:r w:rsidR="005B0AE7">
        <w:rPr>
          <w:rFonts w:ascii="Times New Roman" w:hAnsi="Times New Roman" w:cs="Times New Roman"/>
          <w:sz w:val="24"/>
          <w:szCs w:val="24"/>
        </w:rPr>
        <w:t>de plaquetas de tombamento patrimonial</w:t>
      </w:r>
      <w:bookmarkEnd w:id="0"/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40A03402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1071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em fornecimento </w:t>
      </w:r>
      <w:r w:rsidR="005B0AE7" w:rsidRPr="005B0AE7">
        <w:rPr>
          <w:rFonts w:ascii="Times New Roman" w:hAnsi="Times New Roman" w:cs="Times New Roman"/>
          <w:i w:val="0"/>
          <w:sz w:val="24"/>
          <w:szCs w:val="24"/>
        </w:rPr>
        <w:t>de plaquetas de tombamento patrimon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06D53BE9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4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6A134C0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1071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4B3398B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1.</w:t>
      </w:r>
    </w:p>
    <w:p w14:paraId="68557F1B" w14:textId="77777777" w:rsidR="00B354E1" w:rsidRPr="00D77BA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77777777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C551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7CBE7CF" w14:textId="5E1505C1"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F40D5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DF40D5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DF40D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DF40D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488D008" w14:textId="77777777"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FA1A8F5" w14:textId="77777777"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3-25T11:20:00Z</cp:lastPrinted>
  <dcterms:created xsi:type="dcterms:W3CDTF">2021-04-15T18:08:00Z</dcterms:created>
  <dcterms:modified xsi:type="dcterms:W3CDTF">2021-04-16T15:51:00Z</dcterms:modified>
</cp:coreProperties>
</file>